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9/2018 vom 2. August 2018</w:t>
      </w:r>
    </w:p>
    <w:p>
      <w:r>
        <w:t>GE Cour de justice, 2018-08-02, FR</w:t>
      </w:r>
    </w:p>
    <w:p>
      <w:r>
        <w:rPr>
          <w:b/>
        </w:rPr>
        <w:t xml:space="preserve">Quelle: </w:t>
      </w:r>
      <w:r>
        <w:t>https://mcp.opencaselaw.ch/entscheid/ge_gerichte_ACJC_1089_2018</w:t>
      </w:r>
    </w:p>
    <w:p>
      <w:r>
        <w:t>FR: GE_GERICHTE ACJC/1089/2018 du 2 août 2018</w:t>
      </w:r>
    </w:p>
    <w:p>
      <w:r>
        <w:t>IT: GE_GERICHTE ACJC/1089/2018 del 2 agosto 2018</w:t>
      </w:r>
    </w:p>
    <w:p>
      <w:pPr>
        <w:pStyle w:val="Heading2"/>
      </w:pPr>
      <w:r>
        <w:t>Erwägungen</w:t>
      </w:r>
    </w:p>
    <w:p>
      <w:r>
        <w:rPr>
          <w:b/>
        </w:rPr>
        <w:t>E. 1.1</w:t>
      </w:r>
    </w:p>
    <w:p>
      <w:r>
        <w:t>S'agissant d'une procédure de faillite sans poursuite préalable, seule la voie du recours est ouverte (art. 309 let. b ch. 7 et 319 let. a CPC; art. 174 al. 1, art. 193 LP).</w:t>
      </w:r>
    </w:p>
    <w:p>
      <w:r>
        <w:rPr>
          <w:b/>
        </w:rPr>
        <w:t>E. 1.2</w:t>
      </w:r>
    </w:p>
    <w:p>
      <w:r>
        <w:t>Interjeté dans le délai de dix jours prévu par la loi (art. 142 al. 1 et 3, art. 145 al. 2 let. b, art. 321 al. 2 CPC), suivant la publication de l'ouverture de la faillite dans la FAO et selon la forme prescrite (art. 321 al. 1 CPC), le recours a été déposé dans le délai et la forme prévus. Il est recevable sous cet angle.</w:t>
      </w:r>
    </w:p>
    <w:p>
      <w:r>
        <w:rPr>
          <w:b/>
        </w:rPr>
        <w:t>E. 1.3</w:t>
      </w:r>
    </w:p>
    <w:p>
      <w:r>
        <w:t>Le recourant n'étant pas partie à la procédure de première instance, sa qualité pour recourir doit être examinée en premier lieu.</w:t>
      </w:r>
    </w:p>
    <w:p>
      <w:r>
        <w:rPr>
          <w:b/>
        </w:rPr>
        <w:t>E. 1.3.1</w:t>
      </w:r>
    </w:p>
    <w:p>
      <w:r>
        <w:t>Selon l'art. 59 CPC, le tribunal n'entre en matière que sur les demandes et les requêtes qui satisfont aux conditions de recevabilité de l'action, dont le fait que le demandeur ou requérant ait un intérêt digne de protection.</w:t>
      </w:r>
    </w:p>
    <w:p>
      <w:r>
        <w:t>Le tribunal examine d'office si les conditions de recevabilité sont remplies (art. 60 CPC).</w:t>
      </w:r>
    </w:p>
    <w:p>
      <w:r>
        <w:t>La qualité pour recourir est une condition de recevabilité du recours (art. 59 lit. c et 60 CPC). Le recours n'étant que le prolongement du droit d'action, la qualité pour recourir se définit de la même manière que la qualité pour agir. Dispose d'une telle qualité celui qui est titulaire du droit d'action. La qualité est reconnue à qui prétend un droit propre. A l'inverse, le demandeur qui fait valoir un droit dont il ne prétend pas être titulaire et pour lequel l'ordre juridique ne lui accorde pas de qualité pour agir doit voir sa demande déclarée irrecevable. Sauf exception, l'ordre juridique suisse n'autorise pas un justiciable à faire valoir le droit d'un tiers en justice (BOHNET, Code de procédure civile commenté 2011, n. 95, 96 et 99 ad art. 59 CPC).</w:t>
      </w:r>
    </w:p>
    <w:p>
      <w:r>
        <w:rPr>
          <w:b/>
        </w:rPr>
        <w:t>E. 1.3.2</w:t>
      </w:r>
    </w:p>
    <w:p>
      <w:r>
        <w:t>En vertu de l'art. 193 LP, l'autorité compétente informe le juge de la faillite de ce que tous les héritiers ont expressément répudié la succession ou que celle-ci est réputée répudiée (al. 1 ch. 1); dans ce cas, le juge ordonne la liquidation selon les règles de la faillite (al. 2).</w:t>
      </w:r>
    </w:p>
    <w:p>
      <w:r>
        <w:t>Selon la jurisprudence, contre ce prononcé de faillite, seules les parties à la procédure de première instance sont habilitées à recourir (arrêt du Tribunal fédéral 7B.169/2004 du 15 septembre 2004 consid. 2.1).</w:t>
      </w:r>
    </w:p>
    <w:p>
      <w:r>
        <w:t>Dans deux arrêts publiés, le Tribunal fédéral a retenu qu'il n'est pas arbitraire de considérer que les créanciers n'ont pas qualité pour attaquer un jugement prononçant la faillite sur la base d'une déclaration d'insolvabilité (ATF 123 III 402 consid. 3a; 111 III 66 consid. 2).</w:t>
      </w:r>
    </w:p>
    <w:p>
      <w:r>
        <w:t>- 4/5 -</w:t>
      </w:r>
    </w:p>
    <w:p>
      <w:r>
        <w:t>C/6127/2018</w:t>
      </w:r>
    </w:p>
    <w:p>
      <w:r>
        <w:rPr>
          <w:b/>
        </w:rPr>
        <w:t>E. 1.3.3</w:t>
      </w:r>
    </w:p>
    <w:p>
      <w:r>
        <w:t>Dans le présent cas, la faillite sans poursuite préalable a été prononcée par le Tribunal à la suite de la demande de la Justice de paix de liquider la succession répudiée. Conformément à la jurisprudence rappelée ci-avant, seules les parties à la procédure de première instance ont qualité pour recourir contre le prononcé de la faillite. Par ailleurs, et contrairement à ce que soutient le recourant, le Tribunal fédéral a jugé, s'agissant d'une faillite sur la base d'une déclaration d'insolvabilité, que les créanciers n'ont pas la qualité pour recourir.</w:t>
      </w:r>
    </w:p>
    <w:p>
      <w:r>
        <w:t>Il s'ensuit que le recours est irrecevable.</w:t>
      </w:r>
    </w:p>
    <w:p>
      <w:r>
        <w:rPr>
          <w:b/>
        </w:rPr>
        <w:t>E. 2</w:t>
      </w:r>
    </w:p>
    <w:p>
      <w:r>
        <w:t>Les frais du recours seront arrêtés à 500 fr. (art. 52 et 61 OELP) et entièrement compensés avec l'avance fournie par le recourant, qui reste acquise à l'Etat de Genève (art. 111 al. 1 CPC). Ils seront mis à la charge du recourant, qui succombe (art. 106 CPC).</w:t>
      </w:r>
    </w:p>
    <w:p>
      <w:r>
        <w:t>Le recourant sera également condamné à verser aux intimés, pris conjointement, 1'500 fr. à titre de dépens du recours, débours et TVA compris (art. 85, 89 et 90 du règlement fixant le tarif des frais en matière civile du 22 décembre 2010 [RTFMC - E 1 05.10]; art. 25 et 26 de la loi d'application du code civil suisse et autres lois fédérales en matière civile du 28 novembre 2010 [LaCC - E 1 05]). * * * * *</w:t>
      </w:r>
    </w:p>
    <w:p>
      <w:r>
        <w:t>- 5/5 -</w:t>
      </w:r>
    </w:p>
    <w:p>
      <w:r>
        <w:t>C/6127/2018 PAR CES MOTIFS, La Chambre civile : Déclare irrecevable le recours interjeté le 28 mai 2018 par A______ contre le jugement JTPI/7043/2018 rendu le 7 mai 2018 par le Tribunal de première instance dans la cause C/6127/2018-5 SFC. Sur les frais : Arrête les frais du recours à 500 fr., les compense avec l'avance de frais fournie, acquise à l'Etat de Genève et les met à la charge de A______. Condamne A______ à verser à C______ et B______, pris conjointement, la somme de 1'500 fr. à titre de dépens du recours. Déboute les parties de toutes autres conclusions. Siégeant : Madame Fabienne GEISINGER-MARIETHOZ, présidente; Madame Nathalie LANDRY-BARTHE et Monsieur Laurent RIEBEN, juges; Madame Mélanie DE RESENDE PEREIRA, greffière.</w:t>
      </w:r>
    </w:p>
    <w:p>
      <w:r>
        <w:t>La présidente : Fabienne GEISINGER-MARIETHOZ</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indéterminée (art. 74 al. 4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